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3344" w14:textId="6225943A" w:rsidR="00587EF2" w:rsidRPr="00251556" w:rsidRDefault="00031E1F" w:rsidP="00031E1F">
      <w:pPr>
        <w:ind w:hanging="142"/>
        <w:jc w:val="right"/>
        <w:rPr>
          <w:rFonts w:ascii="Gill Sans MT" w:hAnsi="Gill Sans MT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6B45DE5" wp14:editId="6082F873">
            <wp:simplePos x="0" y="0"/>
            <wp:positionH relativeFrom="column">
              <wp:posOffset>5788660</wp:posOffset>
            </wp:positionH>
            <wp:positionV relativeFrom="paragraph">
              <wp:posOffset>5842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F2">
        <w:t xml:space="preserve"> </w:t>
      </w:r>
    </w:p>
    <w:p w14:paraId="77F6AD77" w14:textId="227FC761" w:rsidR="0046675C" w:rsidRDefault="00883B85" w:rsidP="00587EF2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  <w:r w:rsidRPr="00883B85">
        <w:rPr>
          <w:rFonts w:ascii="Gill Sans MT Std Medium" w:hAnsi="Gill Sans MT Std Medium"/>
          <w:b/>
          <w:sz w:val="28"/>
          <w:szCs w:val="28"/>
          <w:u w:val="single"/>
        </w:rPr>
        <w:t xml:space="preserve">John Thyne Reid Fund </w:t>
      </w:r>
    </w:p>
    <w:p w14:paraId="1B10A95C" w14:textId="693DEF15" w:rsidR="00196F71" w:rsidRDefault="00196F71" w:rsidP="00587EF2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</w:p>
    <w:p w14:paraId="00348538" w14:textId="77777777" w:rsidR="00196F71" w:rsidRDefault="00196F71" w:rsidP="00196F71">
      <w:pPr>
        <w:spacing w:before="20" w:after="20" w:line="276" w:lineRule="auto"/>
        <w:rPr>
          <w:rFonts w:ascii="Gill Sans MT" w:eastAsiaTheme="minorEastAsia" w:hAnsi="Gill Sans MT"/>
          <w:b/>
          <w:lang w:val="en-US" w:eastAsia="ja-JP"/>
        </w:rPr>
      </w:pPr>
      <w:r w:rsidRPr="007160B9">
        <w:rPr>
          <w:rFonts w:ascii="Gill Sans MT" w:eastAsiaTheme="minorEastAsia" w:hAnsi="Gill Sans MT"/>
          <w:b/>
          <w:lang w:val="en-US" w:eastAsia="ja-JP"/>
        </w:rPr>
        <w:t>Guidelines</w:t>
      </w:r>
    </w:p>
    <w:p w14:paraId="79E778C7" w14:textId="77777777" w:rsidR="00196F71" w:rsidRPr="007160B9" w:rsidRDefault="00196F71" w:rsidP="00196F71">
      <w:pPr>
        <w:spacing w:before="20" w:after="20" w:line="276" w:lineRule="auto"/>
        <w:rPr>
          <w:rFonts w:ascii="Gill Sans MT" w:eastAsiaTheme="minorEastAsia" w:hAnsi="Gill Sans MT"/>
          <w:b/>
          <w:lang w:val="en-US" w:eastAsia="ja-JP"/>
        </w:rPr>
      </w:pPr>
    </w:p>
    <w:p w14:paraId="4011566B" w14:textId="77777777" w:rsidR="00196F71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T</w:t>
      </w:r>
      <w:r w:rsidRPr="00883B85">
        <w:rPr>
          <w:rFonts w:ascii="Gill Sans MT" w:eastAsiaTheme="minorEastAsia" w:hAnsi="Gill Sans MT" w:cstheme="minorBidi"/>
          <w:szCs w:val="24"/>
          <w:lang w:val="en-US" w:eastAsia="ja-JP"/>
        </w:rPr>
        <w:t xml:space="preserve">he John Thyne Reid Fund shall be applied by the Trustee: </w:t>
      </w:r>
    </w:p>
    <w:p w14:paraId="742D0CED" w14:textId="77777777" w:rsidR="00196F71" w:rsidRPr="00883B85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7F55D9ED" w14:textId="77777777" w:rsidR="00196F71" w:rsidRPr="00883B85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883B85">
        <w:rPr>
          <w:rFonts w:ascii="Gill Sans MT" w:eastAsiaTheme="minorEastAsia" w:hAnsi="Gill Sans MT" w:cstheme="minorBidi"/>
          <w:szCs w:val="24"/>
          <w:lang w:val="en-US" w:eastAsia="ja-JP"/>
        </w:rPr>
        <w:t xml:space="preserve">(a) for the relief, benefit and advancement of disadvantaged youth; </w:t>
      </w:r>
    </w:p>
    <w:p w14:paraId="1B9666CA" w14:textId="77777777" w:rsidR="00196F71" w:rsidRPr="00883B85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883B85">
        <w:rPr>
          <w:rFonts w:ascii="Gill Sans MT" w:eastAsiaTheme="minorEastAsia" w:hAnsi="Gill Sans MT" w:cstheme="minorBidi"/>
          <w:szCs w:val="24"/>
          <w:lang w:val="en-US" w:eastAsia="ja-JP"/>
        </w:rPr>
        <w:t xml:space="preserve">(b) for the advancement of education of disadvantaged youth; </w:t>
      </w:r>
    </w:p>
    <w:p w14:paraId="73F21970" w14:textId="77777777" w:rsidR="00196F71" w:rsidRPr="00883B85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883B85">
        <w:rPr>
          <w:rFonts w:ascii="Gill Sans MT" w:eastAsiaTheme="minorEastAsia" w:hAnsi="Gill Sans MT" w:cstheme="minorBidi"/>
          <w:szCs w:val="24"/>
          <w:lang w:val="en-US" w:eastAsia="ja-JP"/>
        </w:rPr>
        <w:t xml:space="preserve">(c) for the promotion of social and vocational skills of disadvantaged youth; and </w:t>
      </w:r>
    </w:p>
    <w:p w14:paraId="29C6D786" w14:textId="77777777" w:rsidR="00196F71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883B85">
        <w:rPr>
          <w:rFonts w:ascii="Gill Sans MT" w:eastAsiaTheme="minorEastAsia" w:hAnsi="Gill Sans MT" w:cstheme="minorBidi"/>
          <w:szCs w:val="24"/>
          <w:lang w:val="en-US" w:eastAsia="ja-JP"/>
        </w:rPr>
        <w:t xml:space="preserve">(d) for the provision of accommodation for disadvantaged youth. </w:t>
      </w:r>
    </w:p>
    <w:p w14:paraId="4C46F0A4" w14:textId="77777777" w:rsidR="00196F71" w:rsidRPr="00883B85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588AAFEC" w14:textId="77777777" w:rsidR="00196F71" w:rsidRPr="00883B85" w:rsidRDefault="00196F71" w:rsidP="00196F71">
      <w:pPr>
        <w:spacing w:before="20" w:after="20"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883B85">
        <w:rPr>
          <w:rFonts w:ascii="Gill Sans MT" w:eastAsiaTheme="minorEastAsia" w:hAnsi="Gill Sans MT" w:cstheme="minorBidi"/>
          <w:szCs w:val="24"/>
          <w:lang w:val="en-US" w:eastAsia="ja-JP"/>
        </w:rPr>
        <w:t>‘Disadvantaged youth’ was defined to mean ‘youth disadvantaged by economic or socio-economic hardship or ill-health.’</w:t>
      </w:r>
      <w:bookmarkStart w:id="0" w:name="_GoBack"/>
      <w:bookmarkEnd w:id="0"/>
    </w:p>
    <w:p w14:paraId="0809EF78" w14:textId="77777777" w:rsidR="00196F71" w:rsidRDefault="00196F71" w:rsidP="00587EF2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</w:p>
    <w:p w14:paraId="63C9F217" w14:textId="7601F7FD" w:rsidR="00587EF2" w:rsidRPr="008B7C87" w:rsidRDefault="002317AC" w:rsidP="00587EF2">
      <w:pPr>
        <w:ind w:right="3402"/>
        <w:rPr>
          <w:rFonts w:ascii="Gill Sans MT Std Medium" w:hAnsi="Gill Sans MT Std Medium"/>
        </w:rPr>
      </w:pPr>
      <w:r w:rsidRPr="009A7C36">
        <w:rPr>
          <w:rFonts w:ascii="Gill Sans MT Std Medium" w:hAnsi="Gill Sans MT Std Medium"/>
          <w:sz w:val="28"/>
          <w:szCs w:val="28"/>
        </w:rPr>
        <w:t>Closing</w:t>
      </w:r>
      <w:r w:rsidR="00587EF2" w:rsidRPr="008B7C87">
        <w:rPr>
          <w:rFonts w:ascii="Gill Sans MT Std Medium" w:hAnsi="Gill Sans MT Std Medium"/>
        </w:rPr>
        <w:t xml:space="preserve"> dates:  </w:t>
      </w:r>
      <w:r w:rsidR="00587EF2">
        <w:rPr>
          <w:rFonts w:ascii="Gill Sans MT Std Medium" w:hAnsi="Gill Sans MT Std Medium"/>
        </w:rPr>
        <w:t>1 February</w:t>
      </w:r>
    </w:p>
    <w:p w14:paraId="55594867" w14:textId="2C03BFA8" w:rsidR="00587EF2" w:rsidRDefault="006F299E" w:rsidP="006F299E">
      <w:pPr>
        <w:ind w:right="3118"/>
        <w:rPr>
          <w:rFonts w:ascii="Gill Sans MT Std Medium" w:hAnsi="Gill Sans MT Std Medium"/>
          <w:i/>
          <w:sz w:val="20"/>
        </w:rPr>
      </w:pPr>
      <w:r>
        <w:rPr>
          <w:rFonts w:ascii="Gill Sans MT Std Medium" w:hAnsi="Gill Sans MT Std Medium"/>
          <w:i/>
          <w:sz w:val="20"/>
        </w:rPr>
        <w:t xml:space="preserve">Please note: </w:t>
      </w:r>
      <w:r w:rsidR="00587EF2" w:rsidRPr="006F299E">
        <w:rPr>
          <w:rFonts w:ascii="Gill Sans MT Std Medium" w:hAnsi="Gill Sans MT Std Medium"/>
          <w:i/>
          <w:sz w:val="20"/>
        </w:rPr>
        <w:t xml:space="preserve">Only fully completed application forms will be </w:t>
      </w:r>
      <w:r>
        <w:rPr>
          <w:rFonts w:ascii="Gill Sans MT Std Medium" w:hAnsi="Gill Sans MT Std Medium"/>
          <w:i/>
          <w:sz w:val="20"/>
        </w:rPr>
        <w:t>c</w:t>
      </w:r>
      <w:r w:rsidR="00587EF2" w:rsidRPr="006F299E">
        <w:rPr>
          <w:rFonts w:ascii="Gill Sans MT Std Medium" w:hAnsi="Gill Sans MT Std Medium"/>
          <w:i/>
          <w:sz w:val="20"/>
        </w:rPr>
        <w:t>onsidered</w:t>
      </w:r>
    </w:p>
    <w:p w14:paraId="228150EB" w14:textId="77777777" w:rsidR="009A7C36" w:rsidRPr="006F299E" w:rsidRDefault="009A7C36" w:rsidP="006F299E">
      <w:pPr>
        <w:ind w:right="3118"/>
        <w:rPr>
          <w:rFonts w:ascii="Gill Sans MT Std Medium" w:hAnsi="Gill Sans MT Std Medium"/>
          <w:i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63"/>
        <w:gridCol w:w="7335"/>
      </w:tblGrid>
      <w:tr w:rsidR="00587EF2" w:rsidRPr="008B7C87" w14:paraId="76C72AB7" w14:textId="77777777" w:rsidTr="00031E1F">
        <w:trPr>
          <w:trHeight w:val="494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75D13ABC" w14:textId="73383BFF" w:rsidR="00587EF2" w:rsidRPr="008B7C87" w:rsidRDefault="00C01080" w:rsidP="00696B57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</w:rPr>
            </w:pPr>
            <w:r>
              <w:t xml:space="preserve"> </w:t>
            </w:r>
            <w:r w:rsidR="00587EF2" w:rsidRPr="008B7C87">
              <w:rPr>
                <w:rFonts w:ascii="Gill Sans MT Std Medium" w:hAnsi="Gill Sans MT Std Medium"/>
                <w:b/>
              </w:rPr>
              <w:t>Personal Details</w:t>
            </w:r>
            <w:r w:rsidR="001E32A8">
              <w:rPr>
                <w:rFonts w:ascii="Gill Sans MT Std Medium" w:hAnsi="Gill Sans MT Std Medium"/>
                <w:b/>
              </w:rPr>
              <w:t xml:space="preserve"> (Parent or Guardian) </w:t>
            </w:r>
            <w:r w:rsidR="001E32A8" w:rsidRPr="001E32A8">
              <w:rPr>
                <w:rFonts w:ascii="Gill Sans MT Std Medium" w:hAnsi="Gill Sans MT Std Medium"/>
                <w:b/>
                <w:i/>
                <w:sz w:val="18"/>
              </w:rPr>
              <w:t>(Minister/church contact in special circumstances)</w:t>
            </w:r>
          </w:p>
        </w:tc>
      </w:tr>
      <w:tr w:rsidR="00587EF2" w:rsidRPr="008B7C87" w14:paraId="5BFC0854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51BEA863" w14:textId="5572286B" w:rsidR="00587EF2" w:rsidRPr="00031E1F" w:rsidRDefault="0007229B" w:rsidP="00696B57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Title</w:t>
            </w:r>
            <w:r w:rsidR="00587EF2" w:rsidRPr="00031E1F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335" w:type="dxa"/>
            <w:vAlign w:val="center"/>
          </w:tcPr>
          <w:p w14:paraId="1A4ECC30" w14:textId="77777777" w:rsidR="00587EF2" w:rsidRPr="00031E1F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  <w:tr w:rsidR="00587EF2" w:rsidRPr="008B7C87" w14:paraId="02311440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6ED875E0" w14:textId="6941B67C" w:rsidR="00587EF2" w:rsidRPr="00031E1F" w:rsidRDefault="0007229B" w:rsidP="00696B57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Given Names</w:t>
            </w:r>
          </w:p>
        </w:tc>
        <w:tc>
          <w:tcPr>
            <w:tcW w:w="7335" w:type="dxa"/>
            <w:vAlign w:val="center"/>
          </w:tcPr>
          <w:p w14:paraId="012EF9C8" w14:textId="77777777" w:rsidR="00587EF2" w:rsidRPr="00031E1F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  <w:tr w:rsidR="00587EF2" w:rsidRPr="008B7C87" w14:paraId="747EB388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2FE27D45" w14:textId="19029F65" w:rsidR="00587EF2" w:rsidRPr="00031E1F" w:rsidRDefault="0007229B" w:rsidP="00696B57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Last Name</w:t>
            </w:r>
          </w:p>
        </w:tc>
        <w:tc>
          <w:tcPr>
            <w:tcW w:w="7335" w:type="dxa"/>
            <w:vAlign w:val="center"/>
          </w:tcPr>
          <w:p w14:paraId="1EEC90E0" w14:textId="77777777" w:rsidR="00587EF2" w:rsidRPr="00031E1F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  <w:tr w:rsidR="00587EF2" w:rsidRPr="008B7C87" w14:paraId="6F322ED3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3BBA5BE9" w14:textId="53A69CD6" w:rsidR="00587EF2" w:rsidRPr="00031E1F" w:rsidRDefault="00587EF2" w:rsidP="0007229B">
            <w:pPr>
              <w:rPr>
                <w:rFonts w:ascii="Gill Sans MT" w:hAnsi="Gill Sans MT"/>
                <w:sz w:val="20"/>
                <w:szCs w:val="24"/>
              </w:rPr>
            </w:pPr>
            <w:r w:rsidRPr="00031E1F">
              <w:rPr>
                <w:rFonts w:ascii="Gill Sans MT" w:hAnsi="Gill Sans MT"/>
                <w:sz w:val="20"/>
                <w:szCs w:val="24"/>
              </w:rPr>
              <w:t>E-mail address:</w:t>
            </w:r>
          </w:p>
        </w:tc>
        <w:tc>
          <w:tcPr>
            <w:tcW w:w="7335" w:type="dxa"/>
            <w:vAlign w:val="center"/>
          </w:tcPr>
          <w:p w14:paraId="7764C04D" w14:textId="77777777" w:rsidR="00587EF2" w:rsidRPr="00031E1F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  <w:tr w:rsidR="00587EF2" w:rsidRPr="008B7C87" w14:paraId="57675C6A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733B4138" w14:textId="67D4A863" w:rsidR="00587EF2" w:rsidRPr="00031E1F" w:rsidRDefault="0007229B" w:rsidP="00696B57">
            <w:pPr>
              <w:rPr>
                <w:rFonts w:ascii="Gill Sans MT" w:hAnsi="Gill Sans MT"/>
                <w:sz w:val="20"/>
                <w:szCs w:val="24"/>
              </w:rPr>
            </w:pPr>
            <w:r w:rsidRPr="0007229B">
              <w:rPr>
                <w:rFonts w:ascii="Gill Sans MT" w:hAnsi="Gill Sans MT"/>
                <w:sz w:val="20"/>
                <w:szCs w:val="24"/>
              </w:rPr>
              <w:t>Postal Address for Correspondence</w:t>
            </w:r>
            <w:r w:rsidR="00587EF2" w:rsidRPr="00031E1F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335" w:type="dxa"/>
            <w:vAlign w:val="center"/>
          </w:tcPr>
          <w:p w14:paraId="5CF95C67" w14:textId="77777777" w:rsidR="00587EF2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  <w:p w14:paraId="7DD3D739" w14:textId="77777777" w:rsidR="009A7C36" w:rsidRDefault="009A7C36" w:rsidP="00696B57">
            <w:pPr>
              <w:rPr>
                <w:rFonts w:ascii="Gill Sans MT Std Medium" w:hAnsi="Gill Sans MT Std Medium"/>
                <w:sz w:val="20"/>
              </w:rPr>
            </w:pPr>
          </w:p>
          <w:p w14:paraId="42F4B173" w14:textId="77777777" w:rsidR="009A7C36" w:rsidRDefault="009A7C36" w:rsidP="00696B57">
            <w:pPr>
              <w:rPr>
                <w:rFonts w:ascii="Gill Sans MT Std Medium" w:hAnsi="Gill Sans MT Std Medium"/>
                <w:sz w:val="20"/>
              </w:rPr>
            </w:pPr>
          </w:p>
          <w:p w14:paraId="43420930" w14:textId="77777777" w:rsidR="0007229B" w:rsidRPr="00031E1F" w:rsidRDefault="0007229B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  <w:tr w:rsidR="00587EF2" w:rsidRPr="008B7C87" w14:paraId="56B905D5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33513084" w14:textId="250B0D9A" w:rsidR="00587EF2" w:rsidRPr="00031E1F" w:rsidRDefault="0007229B" w:rsidP="0007229B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 xml:space="preserve">Mobile </w:t>
            </w:r>
            <w:r w:rsidRPr="0007229B">
              <w:rPr>
                <w:rFonts w:ascii="Gill Sans MT" w:hAnsi="Gill Sans MT"/>
                <w:sz w:val="20"/>
                <w:szCs w:val="24"/>
              </w:rPr>
              <w:t>Number</w:t>
            </w:r>
            <w:r w:rsidR="00587EF2" w:rsidRPr="00031E1F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335" w:type="dxa"/>
            <w:vAlign w:val="center"/>
          </w:tcPr>
          <w:p w14:paraId="4CBF01E8" w14:textId="77777777" w:rsidR="00587EF2" w:rsidRPr="00031E1F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  <w:tr w:rsidR="00587EF2" w:rsidRPr="008B7C87" w14:paraId="52282833" w14:textId="77777777" w:rsidTr="00031E1F">
        <w:trPr>
          <w:trHeight w:val="454"/>
        </w:trPr>
        <w:tc>
          <w:tcPr>
            <w:tcW w:w="3263" w:type="dxa"/>
            <w:vAlign w:val="center"/>
          </w:tcPr>
          <w:p w14:paraId="1321B371" w14:textId="3C928B5E" w:rsidR="00587EF2" w:rsidRPr="00031E1F" w:rsidRDefault="0007229B" w:rsidP="00696B57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Telephone Number</w:t>
            </w:r>
            <w:r w:rsidR="00587EF2" w:rsidRPr="00031E1F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335" w:type="dxa"/>
            <w:vAlign w:val="center"/>
          </w:tcPr>
          <w:p w14:paraId="0EEDC195" w14:textId="77777777" w:rsidR="00587EF2" w:rsidRPr="00031E1F" w:rsidRDefault="00587EF2" w:rsidP="00696B57">
            <w:pPr>
              <w:rPr>
                <w:rFonts w:ascii="Gill Sans MT Std Medium" w:hAnsi="Gill Sans MT Std Medium"/>
                <w:sz w:val="20"/>
              </w:rPr>
            </w:pPr>
          </w:p>
        </w:tc>
      </w:tr>
    </w:tbl>
    <w:p w14:paraId="254AACE6" w14:textId="77777777" w:rsidR="00587EF2" w:rsidRDefault="00587EF2" w:rsidP="00587EF2">
      <w:pPr>
        <w:rPr>
          <w:rFonts w:ascii="Gill Sans MT" w:hAnsi="Gill Sans MT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63"/>
        <w:gridCol w:w="7335"/>
      </w:tblGrid>
      <w:tr w:rsidR="00587EF2" w:rsidRPr="008B7C87" w14:paraId="3A09FA3D" w14:textId="77777777" w:rsidTr="00031E1F">
        <w:trPr>
          <w:trHeight w:val="494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3CD7B365" w14:textId="0DEF12BE" w:rsidR="00587EF2" w:rsidRPr="00587EF2" w:rsidRDefault="0007229B" w:rsidP="00587EF2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</w:rPr>
            </w:pPr>
            <w:r>
              <w:rPr>
                <w:rFonts w:ascii="Gill Sans MT Std Medium" w:hAnsi="Gill Sans MT Std Medium"/>
                <w:b/>
              </w:rPr>
              <w:t>Student</w:t>
            </w:r>
            <w:r w:rsidR="00587EF2">
              <w:rPr>
                <w:rFonts w:ascii="Gill Sans MT Std Medium" w:hAnsi="Gill Sans MT Std Medium"/>
                <w:b/>
              </w:rPr>
              <w:t xml:space="preserve"> Details</w:t>
            </w:r>
          </w:p>
        </w:tc>
      </w:tr>
      <w:tr w:rsidR="00587EF2" w:rsidRPr="008B7C87" w14:paraId="7B42B41C" w14:textId="77777777" w:rsidTr="00031E1F">
        <w:trPr>
          <w:trHeight w:val="454"/>
        </w:trPr>
        <w:tc>
          <w:tcPr>
            <w:tcW w:w="10598" w:type="dxa"/>
            <w:gridSpan w:val="2"/>
            <w:vAlign w:val="center"/>
          </w:tcPr>
          <w:p w14:paraId="2CA97037" w14:textId="4305B61E" w:rsidR="00587EF2" w:rsidRPr="00031E1F" w:rsidRDefault="0046675C" w:rsidP="00696B57">
            <w:pPr>
              <w:rPr>
                <w:rFonts w:ascii="Gill Sans MT Std Medium" w:hAnsi="Gill Sans MT Std Medium"/>
                <w:sz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C</w:t>
            </w:r>
            <w:r w:rsidR="0007229B" w:rsidRPr="00EA0661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hild for whom the application is made</w:t>
            </w:r>
            <w:r w:rsidR="00587EF2" w:rsidRPr="00031E1F">
              <w:rPr>
                <w:rFonts w:ascii="Gill Sans MT" w:hAnsi="Gill Sans MT"/>
                <w:sz w:val="22"/>
                <w:szCs w:val="24"/>
              </w:rPr>
              <w:t>:</w:t>
            </w:r>
          </w:p>
        </w:tc>
      </w:tr>
      <w:tr w:rsidR="00587EF2" w:rsidRPr="008B7C87" w14:paraId="1149AD3F" w14:textId="77777777" w:rsidTr="004D34AC">
        <w:trPr>
          <w:trHeight w:val="454"/>
        </w:trPr>
        <w:tc>
          <w:tcPr>
            <w:tcW w:w="3263" w:type="dxa"/>
            <w:vAlign w:val="center"/>
          </w:tcPr>
          <w:p w14:paraId="490496F9" w14:textId="1FCA99FF" w:rsidR="00587EF2" w:rsidRPr="00031E1F" w:rsidRDefault="00587EF2" w:rsidP="004D34AC">
            <w:pPr>
              <w:rPr>
                <w:rFonts w:ascii="Gill Sans MT" w:hAnsi="Gill Sans MT"/>
                <w:sz w:val="22"/>
                <w:szCs w:val="24"/>
              </w:rPr>
            </w:pPr>
            <w:r w:rsidRPr="00031E1F">
              <w:rPr>
                <w:rFonts w:ascii="Gill Sans MT" w:hAnsi="Gill Sans MT"/>
                <w:sz w:val="22"/>
                <w:szCs w:val="24"/>
              </w:rPr>
              <w:t>Name:</w:t>
            </w:r>
          </w:p>
        </w:tc>
        <w:tc>
          <w:tcPr>
            <w:tcW w:w="7335" w:type="dxa"/>
            <w:vAlign w:val="center"/>
          </w:tcPr>
          <w:p w14:paraId="5020B196" w14:textId="77777777" w:rsidR="00587EF2" w:rsidRPr="00031E1F" w:rsidRDefault="00587EF2" w:rsidP="00696B57">
            <w:pPr>
              <w:rPr>
                <w:rFonts w:ascii="Gill Sans MT Std Medium" w:hAnsi="Gill Sans MT Std Medium"/>
                <w:sz w:val="22"/>
              </w:rPr>
            </w:pPr>
          </w:p>
        </w:tc>
      </w:tr>
      <w:tr w:rsidR="00E82E0E" w:rsidRPr="008B7C87" w14:paraId="46E59655" w14:textId="77777777" w:rsidTr="004D34AC">
        <w:trPr>
          <w:trHeight w:val="454"/>
        </w:trPr>
        <w:tc>
          <w:tcPr>
            <w:tcW w:w="3263" w:type="dxa"/>
            <w:vAlign w:val="center"/>
          </w:tcPr>
          <w:p w14:paraId="5A510D2C" w14:textId="70C52101" w:rsidR="00E82E0E" w:rsidRDefault="00E82E0E" w:rsidP="00696B57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Date of Birth:</w:t>
            </w:r>
          </w:p>
        </w:tc>
        <w:tc>
          <w:tcPr>
            <w:tcW w:w="7335" w:type="dxa"/>
            <w:vAlign w:val="center"/>
          </w:tcPr>
          <w:p w14:paraId="7273287F" w14:textId="77777777" w:rsidR="00E82E0E" w:rsidRPr="00031E1F" w:rsidRDefault="00E82E0E" w:rsidP="00696B57">
            <w:pPr>
              <w:rPr>
                <w:rFonts w:ascii="Gill Sans MT Std Medium" w:hAnsi="Gill Sans MT Std Medium"/>
                <w:sz w:val="22"/>
              </w:rPr>
            </w:pPr>
          </w:p>
        </w:tc>
      </w:tr>
      <w:tr w:rsidR="00587EF2" w:rsidRPr="008B7C87" w14:paraId="341C9A80" w14:textId="77777777" w:rsidTr="00883B85">
        <w:trPr>
          <w:trHeight w:val="454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528816FD" w14:textId="3FA5FB6B" w:rsidR="00587EF2" w:rsidRPr="00031E1F" w:rsidRDefault="004D34AC" w:rsidP="00696B57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Year Level</w:t>
            </w:r>
            <w:r w:rsidR="00587EF2" w:rsidRPr="00031E1F">
              <w:rPr>
                <w:rFonts w:ascii="Gill Sans MT" w:hAnsi="Gill Sans MT"/>
                <w:sz w:val="22"/>
                <w:szCs w:val="24"/>
              </w:rPr>
              <w:t>: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49E6BE3A" w14:textId="77777777" w:rsidR="00587EF2" w:rsidRPr="00031E1F" w:rsidRDefault="00587EF2" w:rsidP="00696B57">
            <w:pPr>
              <w:rPr>
                <w:rFonts w:ascii="Gill Sans MT Std Medium" w:hAnsi="Gill Sans MT Std Medium"/>
                <w:sz w:val="22"/>
              </w:rPr>
            </w:pPr>
          </w:p>
        </w:tc>
      </w:tr>
      <w:tr w:rsidR="00587EF2" w:rsidRPr="008B7C87" w14:paraId="2E25321B" w14:textId="77777777" w:rsidTr="00883B85">
        <w:trPr>
          <w:trHeight w:val="454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485FFBC3" w14:textId="1785B905" w:rsidR="00587EF2" w:rsidRPr="00031E1F" w:rsidRDefault="004D34AC" w:rsidP="00696B57">
            <w:pPr>
              <w:rPr>
                <w:rFonts w:ascii="Gill Sans MT" w:hAnsi="Gill Sans MT"/>
                <w:sz w:val="22"/>
                <w:szCs w:val="24"/>
              </w:rPr>
            </w:pPr>
            <w:r>
              <w:rPr>
                <w:rFonts w:ascii="Gill Sans MT" w:hAnsi="Gill Sans MT"/>
                <w:sz w:val="22"/>
                <w:szCs w:val="24"/>
              </w:rPr>
              <w:t>School Attended</w:t>
            </w:r>
            <w:r w:rsidR="001E32A8">
              <w:rPr>
                <w:rFonts w:ascii="Gill Sans MT" w:hAnsi="Gill Sans MT"/>
                <w:sz w:val="22"/>
                <w:szCs w:val="24"/>
              </w:rPr>
              <w:t xml:space="preserve"> (if applicable)</w:t>
            </w:r>
            <w:r w:rsidR="00587EF2" w:rsidRPr="00031E1F">
              <w:rPr>
                <w:rFonts w:ascii="Gill Sans MT" w:hAnsi="Gill Sans MT"/>
                <w:sz w:val="22"/>
                <w:szCs w:val="24"/>
              </w:rPr>
              <w:t>: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14:paraId="254A4AD2" w14:textId="77777777" w:rsidR="00587EF2" w:rsidRPr="00031E1F" w:rsidRDefault="00587EF2" w:rsidP="00696B57">
            <w:pPr>
              <w:rPr>
                <w:rFonts w:ascii="Gill Sans MT Std Medium" w:hAnsi="Gill Sans MT Std Medium"/>
                <w:sz w:val="22"/>
              </w:rPr>
            </w:pPr>
          </w:p>
        </w:tc>
      </w:tr>
      <w:tr w:rsidR="00883B85" w:rsidRPr="008B7C87" w14:paraId="5F2D91D9" w14:textId="77777777" w:rsidTr="00883B85">
        <w:trPr>
          <w:trHeight w:val="454"/>
        </w:trPr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977BF" w14:textId="77777777" w:rsidR="00883B85" w:rsidRDefault="00883B85" w:rsidP="00696B57">
            <w:pPr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3D2E0" w14:textId="77777777" w:rsidR="00883B85" w:rsidRPr="00031E1F" w:rsidRDefault="00883B85" w:rsidP="00696B57">
            <w:pPr>
              <w:rPr>
                <w:rFonts w:ascii="Gill Sans MT Std Medium" w:hAnsi="Gill Sans MT Std Medium"/>
                <w:sz w:val="22"/>
              </w:rPr>
            </w:pPr>
          </w:p>
        </w:tc>
      </w:tr>
    </w:tbl>
    <w:tbl>
      <w:tblPr>
        <w:tblW w:w="10632" w:type="dxa"/>
        <w:tblInd w:w="-10" w:type="dxa"/>
        <w:tblLook w:val="04A0" w:firstRow="1" w:lastRow="0" w:firstColumn="1" w:lastColumn="0" w:noHBand="0" w:noVBand="1"/>
      </w:tblPr>
      <w:tblGrid>
        <w:gridCol w:w="3266"/>
        <w:gridCol w:w="2121"/>
        <w:gridCol w:w="5245"/>
      </w:tblGrid>
      <w:tr w:rsidR="00883B85" w:rsidRPr="00883B85" w14:paraId="69D5B0CD" w14:textId="77777777" w:rsidTr="00883B85">
        <w:trPr>
          <w:trHeight w:val="65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631" w14:textId="77777777" w:rsidR="00883B85" w:rsidRPr="00883B85" w:rsidRDefault="00883B85" w:rsidP="00883B85">
            <w:pPr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lastRenderedPageBreak/>
              <w:t>Other dependent children in the family</w:t>
            </w:r>
          </w:p>
        </w:tc>
      </w:tr>
      <w:tr w:rsidR="00883B85" w:rsidRPr="00883B85" w14:paraId="0E0A2C88" w14:textId="77777777" w:rsidTr="002A3B1C">
        <w:trPr>
          <w:trHeight w:val="408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A1DB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324A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Year Leve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11A7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School Attended</w:t>
            </w:r>
          </w:p>
        </w:tc>
      </w:tr>
      <w:tr w:rsidR="00883B85" w:rsidRPr="00883B85" w14:paraId="7EA13ECB" w14:textId="77777777" w:rsidTr="002A3B1C">
        <w:trPr>
          <w:trHeight w:val="300"/>
        </w:trPr>
        <w:tc>
          <w:tcPr>
            <w:tcW w:w="3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106F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2408D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2CF9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83B85" w:rsidRPr="00883B85" w14:paraId="541F4AB4" w14:textId="77777777" w:rsidTr="002A3B1C">
        <w:trPr>
          <w:trHeight w:val="293"/>
        </w:trPr>
        <w:tc>
          <w:tcPr>
            <w:tcW w:w="3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F925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CBC9C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C810A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B85" w:rsidRPr="00883B85" w14:paraId="3DFD9C1D" w14:textId="77777777" w:rsidTr="002A3B1C">
        <w:trPr>
          <w:trHeight w:val="300"/>
        </w:trPr>
        <w:tc>
          <w:tcPr>
            <w:tcW w:w="3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AEB6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8555B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6AB5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83B85" w:rsidRPr="00883B85" w14:paraId="74AD7BEF" w14:textId="77777777" w:rsidTr="002A3B1C">
        <w:trPr>
          <w:trHeight w:val="293"/>
        </w:trPr>
        <w:tc>
          <w:tcPr>
            <w:tcW w:w="3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ACFC3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153C4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5D92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B85" w:rsidRPr="00883B85" w14:paraId="78135346" w14:textId="77777777" w:rsidTr="002A3B1C">
        <w:trPr>
          <w:trHeight w:val="300"/>
        </w:trPr>
        <w:tc>
          <w:tcPr>
            <w:tcW w:w="3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6E1E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55D20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6181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  <w:r w:rsidRPr="00883B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883B85" w:rsidRPr="00883B85" w14:paraId="3832665C" w14:textId="77777777" w:rsidTr="002A3B1C">
        <w:trPr>
          <w:trHeight w:val="315"/>
        </w:trPr>
        <w:tc>
          <w:tcPr>
            <w:tcW w:w="3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943A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928D8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D403" w14:textId="77777777" w:rsidR="00883B85" w:rsidRPr="00883B85" w:rsidRDefault="00883B85" w:rsidP="00883B85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15804209" w14:textId="67E1F075" w:rsidR="00883B85" w:rsidRDefault="00883B85"/>
    <w:p w14:paraId="67BD1BA2" w14:textId="77777777" w:rsidR="00B8644B" w:rsidRDefault="00B8644B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D34AC" w:rsidRPr="008B7C87" w14:paraId="019F45B6" w14:textId="77777777" w:rsidTr="00031E1F">
        <w:trPr>
          <w:trHeight w:val="494"/>
        </w:trPr>
        <w:tc>
          <w:tcPr>
            <w:tcW w:w="10598" w:type="dxa"/>
            <w:shd w:val="clear" w:color="auto" w:fill="auto"/>
            <w:vAlign w:val="center"/>
          </w:tcPr>
          <w:p w14:paraId="35EDDF60" w14:textId="598496DF" w:rsidR="004D34AC" w:rsidRPr="00587EF2" w:rsidRDefault="00B8644B" w:rsidP="00587EF2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</w:rPr>
            </w:pPr>
            <w:r>
              <w:rPr>
                <w:rFonts w:ascii="Gill Sans MT Std Medium" w:hAnsi="Gill Sans MT Std Medium"/>
                <w:b/>
              </w:rPr>
              <w:t>Other</w:t>
            </w:r>
          </w:p>
        </w:tc>
      </w:tr>
      <w:tr w:rsidR="002317AC" w14:paraId="004F35A8" w14:textId="77777777" w:rsidTr="00196F71">
        <w:trPr>
          <w:trHeight w:val="3527"/>
        </w:trPr>
        <w:tc>
          <w:tcPr>
            <w:tcW w:w="10598" w:type="dxa"/>
          </w:tcPr>
          <w:p w14:paraId="23639CD4" w14:textId="77777777" w:rsidR="002317AC" w:rsidRPr="002317AC" w:rsidRDefault="002317AC" w:rsidP="002317AC">
            <w:pPr>
              <w:spacing w:after="120"/>
              <w:rPr>
                <w:rFonts w:ascii="Gill Sans MT" w:hAnsi="Gill Sans MT"/>
                <w:sz w:val="22"/>
                <w:szCs w:val="24"/>
              </w:rPr>
            </w:pPr>
            <w:r w:rsidRPr="002317AC">
              <w:rPr>
                <w:rFonts w:ascii="Gill Sans MT" w:hAnsi="Gill Sans MT"/>
                <w:sz w:val="22"/>
                <w:szCs w:val="24"/>
              </w:rPr>
              <w:t>(to be completed by the Minister of the Congregation)</w:t>
            </w:r>
          </w:p>
          <w:p w14:paraId="3F84240B" w14:textId="77777777" w:rsidR="002317AC" w:rsidRPr="002317AC" w:rsidRDefault="002317AC" w:rsidP="002317AC">
            <w:pPr>
              <w:spacing w:after="120"/>
              <w:rPr>
                <w:rFonts w:ascii="Gill Sans MT" w:hAnsi="Gill Sans MT"/>
                <w:sz w:val="22"/>
                <w:szCs w:val="24"/>
              </w:rPr>
            </w:pPr>
            <w:r w:rsidRPr="002317AC">
              <w:rPr>
                <w:rFonts w:ascii="Gill Sans MT" w:hAnsi="Gill Sans MT"/>
                <w:sz w:val="22"/>
                <w:szCs w:val="24"/>
              </w:rPr>
              <w:t>Affiliation with the Uniting Church in Australia</w:t>
            </w:r>
          </w:p>
          <w:p w14:paraId="3B888B27" w14:textId="4B678839" w:rsidR="002317AC" w:rsidRPr="00031E1F" w:rsidRDefault="002317AC" w:rsidP="002317AC">
            <w:pPr>
              <w:spacing w:after="120"/>
              <w:rPr>
                <w:rFonts w:ascii="Gill Sans MT" w:hAnsi="Gill Sans MT"/>
                <w:sz w:val="22"/>
                <w:szCs w:val="24"/>
              </w:rPr>
            </w:pPr>
            <w:r w:rsidRPr="002317AC">
              <w:rPr>
                <w:rFonts w:ascii="Gill Sans MT" w:hAnsi="Gill Sans MT"/>
                <w:sz w:val="22"/>
                <w:szCs w:val="24"/>
              </w:rPr>
              <w:t>Please indicate the detail of the family’s affiliation with the Uniting Church:</w:t>
            </w:r>
          </w:p>
        </w:tc>
      </w:tr>
      <w:tr w:rsidR="004F1B6F" w14:paraId="07368949" w14:textId="77777777" w:rsidTr="00031E1F">
        <w:tc>
          <w:tcPr>
            <w:tcW w:w="10598" w:type="dxa"/>
            <w:vAlign w:val="center"/>
          </w:tcPr>
          <w:p w14:paraId="57E4FC05" w14:textId="03D171D2" w:rsidR="002317AC" w:rsidRDefault="002317AC" w:rsidP="002317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</w:tabs>
              <w:spacing w:line="276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Name of </w:t>
            </w:r>
            <w:r w:rsidR="001D3870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UCA </w:t>
            </w:r>
            <w:r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Minister:</w:t>
            </w:r>
          </w:p>
          <w:p w14:paraId="0DA0A296" w14:textId="77777777" w:rsidR="002317AC" w:rsidRDefault="002317AC" w:rsidP="002317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</w:tabs>
              <w:spacing w:line="276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07E7981D" w14:textId="77777777" w:rsidR="002317AC" w:rsidRPr="007160B9" w:rsidRDefault="002317AC" w:rsidP="002317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</w:tabs>
              <w:spacing w:line="276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7160B9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Signature of Minister:</w:t>
            </w:r>
          </w:p>
          <w:p w14:paraId="25717BA1" w14:textId="77777777" w:rsidR="002317AC" w:rsidRDefault="002317AC" w:rsidP="002317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</w:tabs>
              <w:spacing w:line="276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0FE9DAB4" w14:textId="77777777" w:rsidR="002317AC" w:rsidRPr="00EA0661" w:rsidRDefault="002317AC" w:rsidP="002317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40"/>
              </w:tabs>
              <w:spacing w:line="276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Contact telephone of Minister:</w:t>
            </w:r>
          </w:p>
          <w:p w14:paraId="09203430" w14:textId="1FC3EA85" w:rsidR="002317AC" w:rsidRPr="00BF34BB" w:rsidRDefault="002317AC" w:rsidP="002317A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Are there any other special conditions you would like the Grants and Scholarships Committee to be aware of?</w:t>
            </w:r>
          </w:p>
          <w:p w14:paraId="24868CCF" w14:textId="77777777" w:rsidR="002317AC" w:rsidRDefault="002317AC" w:rsidP="004F1B6F">
            <w:pPr>
              <w:spacing w:after="240" w:line="276" w:lineRule="auto"/>
              <w:rPr>
                <w:rFonts w:ascii="Gill Sans MT Std Medium" w:hAnsi="Gill Sans MT Std Medium"/>
                <w:b/>
                <w:color w:val="FFFFFF" w:themeColor="background1"/>
              </w:rPr>
            </w:pPr>
          </w:p>
          <w:p w14:paraId="729A2D2C" w14:textId="777F30E5" w:rsidR="002317AC" w:rsidRDefault="002317AC" w:rsidP="004F1B6F">
            <w:pPr>
              <w:spacing w:after="240" w:line="276" w:lineRule="auto"/>
              <w:rPr>
                <w:rFonts w:ascii="Gill Sans MT Std Medium" w:hAnsi="Gill Sans MT Std Medium"/>
                <w:b/>
                <w:color w:val="FFFFFF" w:themeColor="background1"/>
              </w:rPr>
            </w:pPr>
          </w:p>
          <w:p w14:paraId="6583BD58" w14:textId="77777777" w:rsidR="00196F71" w:rsidRDefault="00196F71" w:rsidP="004F1B6F">
            <w:pPr>
              <w:spacing w:after="240" w:line="276" w:lineRule="auto"/>
              <w:rPr>
                <w:rFonts w:ascii="Gill Sans MT Std Medium" w:hAnsi="Gill Sans MT Std Medium"/>
                <w:b/>
                <w:color w:val="FFFFFF" w:themeColor="background1"/>
              </w:rPr>
            </w:pPr>
          </w:p>
          <w:p w14:paraId="67D5915D" w14:textId="230EDF0A" w:rsidR="004F1B6F" w:rsidRPr="004F1B6F" w:rsidRDefault="004F1B6F" w:rsidP="004F1B6F">
            <w:pPr>
              <w:spacing w:after="240" w:line="276" w:lineRule="auto"/>
              <w:rPr>
                <w:rFonts w:ascii="Gill Sans MT" w:hAnsi="Gill Sans MT"/>
                <w:szCs w:val="24"/>
              </w:rPr>
            </w:pPr>
          </w:p>
        </w:tc>
      </w:tr>
    </w:tbl>
    <w:p w14:paraId="58F0695B" w14:textId="77777777" w:rsidR="009714A0" w:rsidRDefault="009714A0" w:rsidP="009714A0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48530E68" w14:textId="4EF2F010" w:rsidR="008759BF" w:rsidRDefault="00251556" w:rsidP="009714A0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251556">
        <w:rPr>
          <w:rFonts w:ascii="Gill Sans MT" w:eastAsiaTheme="minorEastAsia" w:hAnsi="Gill Sans MT" w:cstheme="minorBidi"/>
          <w:szCs w:val="24"/>
          <w:lang w:val="en-US" w:eastAsia="ja-JP"/>
        </w:rPr>
        <w:t>On completion send to:</w:t>
      </w:r>
    </w:p>
    <w:p w14:paraId="14AFC2C2" w14:textId="75AD4464" w:rsidR="008759BF" w:rsidRDefault="00B243DB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hyperlink r:id="rId9" w:history="1">
        <w:r w:rsidR="008759BF" w:rsidRPr="00EB0C42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grants@</w:t>
        </w:r>
        <w:r w:rsidR="00A45F88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victas.uca.org</w:t>
        </w:r>
        <w:r w:rsidR="008759BF" w:rsidRPr="00EB0C42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.au</w:t>
        </w:r>
      </w:hyperlink>
    </w:p>
    <w:p w14:paraId="6C39B546" w14:textId="77777777" w:rsidR="008759BF" w:rsidRDefault="008759BF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2CDFE173" w14:textId="23D8C5BB" w:rsidR="008759BF" w:rsidRDefault="008759BF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or mail to:</w:t>
      </w:r>
    </w:p>
    <w:p w14:paraId="3A5C4C7A" w14:textId="77777777" w:rsidR="008759BF" w:rsidRDefault="008759BF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01EEB34D" w14:textId="198BA51A" w:rsidR="008759BF" w:rsidRDefault="00355009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355009">
        <w:rPr>
          <w:rFonts w:ascii="Gill Sans MT" w:eastAsiaTheme="minorEastAsia" w:hAnsi="Gill Sans MT" w:cstheme="minorBidi"/>
          <w:szCs w:val="24"/>
          <w:lang w:val="en-US" w:eastAsia="ja-JP"/>
        </w:rPr>
        <w:t>Finance Officer</w:t>
      </w:r>
    </w:p>
    <w:p w14:paraId="606B33F6" w14:textId="2EE807CE" w:rsidR="008759BF" w:rsidRDefault="008759BF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Centre for Theology &amp; Ministry</w:t>
      </w:r>
    </w:p>
    <w:p w14:paraId="43B5C233" w14:textId="4D1F2A28" w:rsidR="008759BF" w:rsidRDefault="008759BF" w:rsidP="0064786B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29 College Crescent</w:t>
      </w:r>
    </w:p>
    <w:p w14:paraId="76CC2A28" w14:textId="722A287F" w:rsidR="00883B85" w:rsidRDefault="008759BF" w:rsidP="00196F71">
      <w:pPr>
        <w:spacing w:line="276" w:lineRule="auto"/>
        <w:rPr>
          <w:rFonts w:ascii="Gill Sans MT" w:eastAsiaTheme="minorEastAsia" w:hAnsi="Gill Sans MT"/>
          <w:b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Parkville VIC 3052</w:t>
      </w:r>
    </w:p>
    <w:sectPr w:rsidR="00883B85" w:rsidSect="00031E1F">
      <w:footerReference w:type="default" r:id="rId10"/>
      <w:footerReference w:type="first" r:id="rId11"/>
      <w:pgSz w:w="11900" w:h="16840"/>
      <w:pgMar w:top="568" w:right="985" w:bottom="426" w:left="709" w:header="709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E919" w14:textId="77777777" w:rsidR="000D523D" w:rsidRDefault="000D523D" w:rsidP="00665BBB">
      <w:r>
        <w:separator/>
      </w:r>
    </w:p>
  </w:endnote>
  <w:endnote w:type="continuationSeparator" w:id="0">
    <w:p w14:paraId="1BA99496" w14:textId="77777777" w:rsidR="000D523D" w:rsidRDefault="000D523D" w:rsidP="006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2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A033A" w14:textId="3A34D9F3" w:rsidR="00665BBB" w:rsidRDefault="0053242A" w:rsidP="0053242A">
        <w:pPr>
          <w:pStyle w:val="Footer"/>
        </w:pPr>
        <w:r>
          <w:rPr>
            <w:sz w:val="20"/>
          </w:rPr>
          <w:t>John Thyne Reid</w:t>
        </w:r>
        <w:r w:rsidR="002317AC" w:rsidRPr="005B7B08">
          <w:rPr>
            <w:sz w:val="20"/>
          </w:rPr>
          <w:t xml:space="preserve"> Fund</w:t>
        </w:r>
        <w:r w:rsidR="00A2072C" w:rsidRPr="00251556">
          <w:rPr>
            <w:rFonts w:ascii="Gill Sans MT" w:hAnsi="Gill Sans MT"/>
            <w:i/>
            <w:sz w:val="20"/>
          </w:rPr>
          <w:t xml:space="preserve"> –</w:t>
        </w:r>
        <w:r>
          <w:rPr>
            <w:rFonts w:ascii="Gill Sans MT" w:hAnsi="Gill Sans MT"/>
            <w:i/>
            <w:sz w:val="20"/>
          </w:rPr>
          <w:t xml:space="preserve"> 2023</w:t>
        </w:r>
        <w:r w:rsidR="009A7C36">
          <w:rPr>
            <w:rFonts w:ascii="Gill Sans MT" w:hAnsi="Gill Sans MT"/>
            <w:i/>
            <w:sz w:val="20"/>
          </w:rPr>
          <w:tab/>
        </w:r>
        <w:r>
          <w:rPr>
            <w:rFonts w:ascii="Gill Sans MT" w:hAnsi="Gill Sans MT"/>
            <w:i/>
            <w:sz w:val="20"/>
          </w:rPr>
          <w:tab/>
        </w:r>
        <w:r w:rsidR="00665BBB" w:rsidRPr="00665BBB">
          <w:rPr>
            <w:sz w:val="20"/>
          </w:rPr>
          <w:fldChar w:fldCharType="begin"/>
        </w:r>
        <w:r w:rsidR="00665BBB" w:rsidRPr="00665BBB">
          <w:rPr>
            <w:sz w:val="20"/>
          </w:rPr>
          <w:instrText xml:space="preserve"> PAGE   \* MERGEFORMAT </w:instrText>
        </w:r>
        <w:r w:rsidR="00665BBB" w:rsidRPr="00665BBB">
          <w:rPr>
            <w:sz w:val="20"/>
          </w:rPr>
          <w:fldChar w:fldCharType="separate"/>
        </w:r>
        <w:r w:rsidR="009C1426">
          <w:rPr>
            <w:noProof/>
            <w:sz w:val="20"/>
          </w:rPr>
          <w:t>2</w:t>
        </w:r>
        <w:r w:rsidR="00665BBB" w:rsidRPr="00665BBB">
          <w:rPr>
            <w:noProof/>
            <w:sz w:val="20"/>
          </w:rPr>
          <w:fldChar w:fldCharType="end"/>
        </w:r>
      </w:p>
    </w:sdtContent>
  </w:sdt>
  <w:p w14:paraId="3736A834" w14:textId="77777777" w:rsidR="00665BBB" w:rsidRDefault="00665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8974" w14:textId="21915166" w:rsidR="00031E1F" w:rsidRPr="00031E1F" w:rsidRDefault="00031E1F" w:rsidP="00031E1F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EEC7B36" wp14:editId="313FB98F">
          <wp:extent cx="3599688" cy="719328"/>
          <wp:effectExtent l="0" t="0" r="127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_extendedtype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2371" w14:textId="77777777" w:rsidR="000D523D" w:rsidRDefault="000D523D" w:rsidP="00665BBB">
      <w:r>
        <w:separator/>
      </w:r>
    </w:p>
  </w:footnote>
  <w:footnote w:type="continuationSeparator" w:id="0">
    <w:p w14:paraId="7F84E987" w14:textId="77777777" w:rsidR="000D523D" w:rsidRDefault="000D523D" w:rsidP="0066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AFA"/>
    <w:multiLevelType w:val="hybridMultilevel"/>
    <w:tmpl w:val="4274B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50E3"/>
    <w:multiLevelType w:val="hybridMultilevel"/>
    <w:tmpl w:val="74F0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7D0"/>
    <w:multiLevelType w:val="hybridMultilevel"/>
    <w:tmpl w:val="74F0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13B1"/>
    <w:multiLevelType w:val="hybridMultilevel"/>
    <w:tmpl w:val="74F0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05CD2"/>
    <w:multiLevelType w:val="hybridMultilevel"/>
    <w:tmpl w:val="6E96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D4E"/>
    <w:multiLevelType w:val="hybridMultilevel"/>
    <w:tmpl w:val="DBBA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14A"/>
    <w:multiLevelType w:val="hybridMultilevel"/>
    <w:tmpl w:val="B350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66E0D"/>
    <w:multiLevelType w:val="hybridMultilevel"/>
    <w:tmpl w:val="A142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2BF0"/>
    <w:multiLevelType w:val="hybridMultilevel"/>
    <w:tmpl w:val="1706A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A3DED"/>
    <w:multiLevelType w:val="hybridMultilevel"/>
    <w:tmpl w:val="F430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80"/>
    <w:rsid w:val="00012960"/>
    <w:rsid w:val="00031E1F"/>
    <w:rsid w:val="000437CC"/>
    <w:rsid w:val="0007229B"/>
    <w:rsid w:val="000774C1"/>
    <w:rsid w:val="00081B8E"/>
    <w:rsid w:val="000D523D"/>
    <w:rsid w:val="00144285"/>
    <w:rsid w:val="00196F71"/>
    <w:rsid w:val="001D3870"/>
    <w:rsid w:val="001E32A8"/>
    <w:rsid w:val="002053B3"/>
    <w:rsid w:val="002317AC"/>
    <w:rsid w:val="00251556"/>
    <w:rsid w:val="0028427F"/>
    <w:rsid w:val="002A3B1C"/>
    <w:rsid w:val="002F21E8"/>
    <w:rsid w:val="00332D73"/>
    <w:rsid w:val="00355009"/>
    <w:rsid w:val="004252DB"/>
    <w:rsid w:val="0046675C"/>
    <w:rsid w:val="004D34AC"/>
    <w:rsid w:val="004F1B6F"/>
    <w:rsid w:val="00506ECC"/>
    <w:rsid w:val="00515EE4"/>
    <w:rsid w:val="0053242A"/>
    <w:rsid w:val="00587EF2"/>
    <w:rsid w:val="0064786B"/>
    <w:rsid w:val="00665BBB"/>
    <w:rsid w:val="00683E6A"/>
    <w:rsid w:val="006E568E"/>
    <w:rsid w:val="006F299E"/>
    <w:rsid w:val="00723522"/>
    <w:rsid w:val="007A3041"/>
    <w:rsid w:val="007A62AB"/>
    <w:rsid w:val="00830FF2"/>
    <w:rsid w:val="00871AA2"/>
    <w:rsid w:val="008759BF"/>
    <w:rsid w:val="00883B85"/>
    <w:rsid w:val="0092334A"/>
    <w:rsid w:val="009714A0"/>
    <w:rsid w:val="009A7C36"/>
    <w:rsid w:val="009C1426"/>
    <w:rsid w:val="00A2072C"/>
    <w:rsid w:val="00A45F88"/>
    <w:rsid w:val="00A717FC"/>
    <w:rsid w:val="00A76B52"/>
    <w:rsid w:val="00B162A5"/>
    <w:rsid w:val="00B243DB"/>
    <w:rsid w:val="00B8644B"/>
    <w:rsid w:val="00BC4F51"/>
    <w:rsid w:val="00C01080"/>
    <w:rsid w:val="00C253EE"/>
    <w:rsid w:val="00C93A49"/>
    <w:rsid w:val="00D076FC"/>
    <w:rsid w:val="00D15DAD"/>
    <w:rsid w:val="00D1635E"/>
    <w:rsid w:val="00E0156E"/>
    <w:rsid w:val="00E82E0E"/>
    <w:rsid w:val="00E964EB"/>
    <w:rsid w:val="00EF0722"/>
    <w:rsid w:val="00FD4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46092E41"/>
  <w15:docId w15:val="{CECCDF5F-040D-4840-A0D7-86E29CB8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F2"/>
    <w:rPr>
      <w:rFonts w:ascii="Calibri" w:eastAsia="Calibri" w:hAnsi="Calibri" w:cs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0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customStyle="1" w:styleId="Form-paraChar">
    <w:name w:val="Form-para Char"/>
    <w:basedOn w:val="DefaultParagraphFont"/>
    <w:link w:val="Form-para"/>
    <w:locked/>
    <w:rsid w:val="00665BBB"/>
    <w:rPr>
      <w:rFonts w:ascii="Calibri" w:hAnsi="Calibri" w:cstheme="minorHAnsi"/>
      <w:sz w:val="22"/>
      <w:szCs w:val="22"/>
    </w:rPr>
  </w:style>
  <w:style w:type="paragraph" w:customStyle="1" w:styleId="Form-para">
    <w:name w:val="Form-para"/>
    <w:basedOn w:val="Normal"/>
    <w:link w:val="Form-paraChar"/>
    <w:qFormat/>
    <w:rsid w:val="00665BBB"/>
    <w:pPr>
      <w:spacing w:before="120" w:after="120"/>
      <w:jc w:val="both"/>
    </w:pPr>
    <w:rPr>
      <w:rFonts w:eastAsiaTheme="minorEastAsia" w:cstheme="minorHAns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5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BBB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table" w:styleId="TableGrid">
    <w:name w:val="Table Grid"/>
    <w:basedOn w:val="TableNormal"/>
    <w:uiPriority w:val="59"/>
    <w:rsid w:val="002F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B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1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E"/>
    <w:rPr>
      <w:rFonts w:ascii="Calibri" w:eastAsia="Calibri" w:hAnsi="Calibri" w:cs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E"/>
    <w:rPr>
      <w:rFonts w:ascii="Calibri" w:eastAsia="Calibri" w:hAnsi="Calibri" w:cs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ctm.uca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3653-623E-4083-B7B5-8A7D7A0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 Design &amp; Copywritin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Olijnyk</dc:creator>
  <cp:lastModifiedBy>Ruth Boermans</cp:lastModifiedBy>
  <cp:revision>3</cp:revision>
  <cp:lastPrinted>2020-01-28T04:04:00Z</cp:lastPrinted>
  <dcterms:created xsi:type="dcterms:W3CDTF">2023-11-08T02:12:00Z</dcterms:created>
  <dcterms:modified xsi:type="dcterms:W3CDTF">2023-11-08T06:13:00Z</dcterms:modified>
</cp:coreProperties>
</file>